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3B491" w14:textId="77777777" w:rsidR="000B1296" w:rsidRDefault="000B1296" w:rsidP="000B1296">
      <w:pPr>
        <w:tabs>
          <w:tab w:val="left" w:pos="1068"/>
          <w:tab w:val="center" w:pos="4536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Wykaz  </w:t>
      </w:r>
    </w:p>
    <w:p w14:paraId="55D2F49E" w14:textId="77777777" w:rsidR="000B1296" w:rsidRDefault="000B1296" w:rsidP="000B1296">
      <w:pPr>
        <w:tabs>
          <w:tab w:val="left" w:pos="1068"/>
          <w:tab w:val="center" w:pos="4536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rozjazdów kolejowych, ilości, charakterystyka oraz terminy i miejsce dostaw</w:t>
      </w:r>
    </w:p>
    <w:p w14:paraId="18FF385A" w14:textId="77777777" w:rsidR="000B1296" w:rsidRDefault="000B1296" w:rsidP="000B1296">
      <w:pPr>
        <w:tabs>
          <w:tab w:val="left" w:pos="1068"/>
          <w:tab w:val="center" w:pos="4536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648"/>
        <w:gridCol w:w="5463"/>
        <w:gridCol w:w="870"/>
        <w:gridCol w:w="2512"/>
      </w:tblGrid>
      <w:tr w:rsidR="000B1296" w14:paraId="34FD759B" w14:textId="77777777" w:rsidTr="000B1296">
        <w:trPr>
          <w:trHeight w:val="45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9E34" w14:textId="77777777" w:rsidR="000B1296" w:rsidRDefault="000B1296">
            <w:pPr>
              <w:jc w:val="center"/>
            </w:pPr>
            <w:r>
              <w:t>Lp.</w:t>
            </w:r>
          </w:p>
        </w:tc>
        <w:tc>
          <w:tcPr>
            <w:tcW w:w="5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EBA3" w14:textId="77777777" w:rsidR="000B1296" w:rsidRDefault="000B1296">
            <w:pPr>
              <w:jc w:val="center"/>
            </w:pPr>
            <w:r>
              <w:t>Charakterystyka rozjazdu-typ/nr rozjazdu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8F46" w14:textId="77777777" w:rsidR="000B1296" w:rsidRDefault="000B1296">
            <w:pPr>
              <w:jc w:val="center"/>
            </w:pPr>
            <w:r>
              <w:t>Ilość</w:t>
            </w:r>
          </w:p>
          <w:p w14:paraId="791F6012" w14:textId="77777777" w:rsidR="000B1296" w:rsidRDefault="000B1296">
            <w:pPr>
              <w:jc w:val="center"/>
            </w:pPr>
            <w:r>
              <w:t>szt./kpl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8541" w14:textId="77777777" w:rsidR="000B1296" w:rsidRDefault="000B1296">
            <w:pPr>
              <w:jc w:val="center"/>
            </w:pPr>
            <w:r>
              <w:t>Termin i miejsce dostawy</w:t>
            </w:r>
          </w:p>
          <w:p w14:paraId="25C5EC0D" w14:textId="77777777" w:rsidR="000B1296" w:rsidRDefault="000B1296">
            <w:pPr>
              <w:jc w:val="center"/>
            </w:pPr>
            <w:r>
              <w:t>Nazwa linii kolejowej</w:t>
            </w:r>
          </w:p>
        </w:tc>
      </w:tr>
      <w:tr w:rsidR="000B1296" w14:paraId="712D0323" w14:textId="77777777" w:rsidTr="000B1296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8EB3" w14:textId="77777777" w:rsidR="000B1296" w:rsidRDefault="000B129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6F99" w14:textId="77777777" w:rsidR="000B1296" w:rsidRDefault="000B129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231C" w14:textId="77777777" w:rsidR="000B1296" w:rsidRDefault="000B129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E3E8" w14:textId="77777777" w:rsidR="000B1296" w:rsidRDefault="000B1296"/>
        </w:tc>
      </w:tr>
      <w:tr w:rsidR="000B1296" w14:paraId="6BB5DAC7" w14:textId="77777777" w:rsidTr="000B12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36F8" w14:textId="77777777" w:rsidR="000B1296" w:rsidRDefault="000B1296">
            <w:pPr>
              <w:jc w:val="center"/>
            </w:pPr>
            <w:r>
              <w:t>1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BF9A" w14:textId="77777777" w:rsidR="000B1296" w:rsidRDefault="000B1296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z 60E1-190-1:9 prawy ssd, odmiana spawana z akcesoriami. Nr  703</w:t>
            </w:r>
          </w:p>
          <w:p w14:paraId="09966C49" w14:textId="77777777" w:rsidR="000B1296" w:rsidRDefault="000B1296">
            <w:pPr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rzyżownice pojedyncze hartowane z dziobem kuto-zgrzewanym z szynami skrzydłowymi i dziobowymi z szyn w gat. 350HT, iglice z kształtownika 60E1A6 hartowane, opornice i iglice z szyn  gat. R260 powierzchniowo utwardzone, pozostałe szyny z materiału w gat. R 260, kierownice 33C1 gat. R260, zamknięcie nastawcze niewrażliwe na zmianę temperatury (pełzanie), mocowanie Df2/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Skl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l-PL"/>
              </w:rPr>
              <w:t>, płyty żebrowe grubości 16 mmm. Bez osłon zamknięć nastawczych i koryt stalowych. Rozjazd na wymianę. Rozjazd przekładany napędem zwrotnicowym typu SIMENS.</w:t>
            </w:r>
          </w:p>
          <w:p w14:paraId="6AC4F160" w14:textId="77777777" w:rsidR="000B1296" w:rsidRDefault="000B1296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Prędkość w kierunku prostym </w:t>
            </w:r>
            <w:r>
              <w:rPr>
                <w:rFonts w:ascii="Arial" w:eastAsia="Times New Roman" w:hAnsi="Arial" w:cs="Arial"/>
                <w:lang w:eastAsia="pl-PL"/>
              </w:rPr>
              <w:t>V≤120 km/h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ED4F" w14:textId="77777777" w:rsidR="000B1296" w:rsidRDefault="000B1296">
            <w:pPr>
              <w:jc w:val="center"/>
            </w:pPr>
            <w: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A5E0" w14:textId="77777777" w:rsidR="000B1296" w:rsidRDefault="000B1296">
            <w:pPr>
              <w:jc w:val="center"/>
            </w:pPr>
            <w:r>
              <w:t>od 16.03.2020</w:t>
            </w:r>
          </w:p>
          <w:p w14:paraId="4B60425D" w14:textId="77777777" w:rsidR="000B1296" w:rsidRDefault="000B1296">
            <w:pPr>
              <w:jc w:val="center"/>
            </w:pPr>
            <w:r>
              <w:t>do 23.03.2020</w:t>
            </w:r>
          </w:p>
          <w:p w14:paraId="46DEC845" w14:textId="77777777" w:rsidR="000B1296" w:rsidRDefault="000B1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cja PKP Dąbrowa Górnicza Towarowa</w:t>
            </w:r>
          </w:p>
        </w:tc>
      </w:tr>
      <w:tr w:rsidR="000B1296" w14:paraId="7A876FA1" w14:textId="77777777" w:rsidTr="000B1296">
        <w:trPr>
          <w:trHeight w:val="3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EAB8" w14:textId="77777777" w:rsidR="000B1296" w:rsidRDefault="000B1296">
            <w:pPr>
              <w:jc w:val="center"/>
            </w:pPr>
            <w:r>
              <w:t>2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7A5F" w14:textId="77777777" w:rsidR="000B1296" w:rsidRDefault="000B1296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z 60E1-190-1:9 lewy ssd, odmiana spawana z akcesoriami. Nr 711</w:t>
            </w:r>
          </w:p>
          <w:p w14:paraId="7BDE6D11" w14:textId="77777777" w:rsidR="000B1296" w:rsidRDefault="000B1296">
            <w:r>
              <w:t>Charakterystyka rozjazdu jw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2E39" w14:textId="77777777" w:rsidR="000B1296" w:rsidRDefault="000B1296">
            <w:pPr>
              <w:jc w:val="center"/>
            </w:pPr>
            <w: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FCBA" w14:textId="77777777" w:rsidR="000B1296" w:rsidRDefault="000B1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4.03.2020 r.</w:t>
            </w:r>
          </w:p>
          <w:p w14:paraId="0D043202" w14:textId="77777777" w:rsidR="000B1296" w:rsidRDefault="000B1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7.04.2020 r.</w:t>
            </w:r>
          </w:p>
          <w:p w14:paraId="74FF204F" w14:textId="77777777" w:rsidR="000B1296" w:rsidRDefault="000B1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cja PKP Dąbrowa Górnicza Towarowa</w:t>
            </w:r>
          </w:p>
        </w:tc>
      </w:tr>
      <w:tr w:rsidR="000B1296" w14:paraId="1B5B1835" w14:textId="77777777" w:rsidTr="000B12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7A49" w14:textId="77777777" w:rsidR="000B1296" w:rsidRDefault="000B1296">
            <w:pPr>
              <w:jc w:val="center"/>
            </w:pPr>
            <w:r>
              <w:t>3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13AA" w14:textId="77777777" w:rsidR="000B1296" w:rsidRDefault="000B1296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z 60E1-190-1:9 prawy ssd, odmiana spawana z akcesoriami Nr 715</w:t>
            </w:r>
          </w:p>
          <w:p w14:paraId="00C1561A" w14:textId="77777777" w:rsidR="000B1296" w:rsidRDefault="000B1296">
            <w:r>
              <w:t>Charakterystyka rozjazdu jw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C1F2" w14:textId="77777777" w:rsidR="000B1296" w:rsidRDefault="000B1296">
            <w:pPr>
              <w:jc w:val="center"/>
            </w:pPr>
            <w: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119E" w14:textId="77777777" w:rsidR="000B1296" w:rsidRDefault="000B1296">
            <w:pPr>
              <w:jc w:val="center"/>
            </w:pPr>
            <w:r>
              <w:t>od 16.03.2020</w:t>
            </w:r>
          </w:p>
          <w:p w14:paraId="5EC9C249" w14:textId="77777777" w:rsidR="000B1296" w:rsidRDefault="000B1296">
            <w:pPr>
              <w:jc w:val="center"/>
            </w:pPr>
            <w:r>
              <w:t>do 23.03.2020</w:t>
            </w:r>
          </w:p>
          <w:p w14:paraId="7D2F519E" w14:textId="77777777" w:rsidR="000B1296" w:rsidRDefault="000B1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cja PKP Dąbrowa Górnicza Towarowa</w:t>
            </w:r>
          </w:p>
        </w:tc>
      </w:tr>
      <w:tr w:rsidR="000B1296" w14:paraId="45BE04A7" w14:textId="77777777" w:rsidTr="000B12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5BD5" w14:textId="77777777" w:rsidR="000B1296" w:rsidRDefault="000B1296">
            <w:pPr>
              <w:jc w:val="center"/>
            </w:pPr>
            <w:r>
              <w:t>4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C529" w14:textId="77777777" w:rsidR="000B1296" w:rsidRDefault="000B1296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z 60E1-190-1:9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lewy ssd, odmiana spawana z akcesoriami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r 718</w:t>
            </w:r>
          </w:p>
          <w:p w14:paraId="35677403" w14:textId="77777777" w:rsidR="000B1296" w:rsidRDefault="000B1296">
            <w:r>
              <w:t>Charakterystyka rozjazdu jw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60D1" w14:textId="77777777" w:rsidR="000B1296" w:rsidRDefault="000B1296">
            <w:pPr>
              <w:jc w:val="center"/>
            </w:pPr>
            <w: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27F0" w14:textId="77777777" w:rsidR="000B1296" w:rsidRDefault="000B12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3.2020</w:t>
            </w:r>
          </w:p>
          <w:p w14:paraId="4D25FF3F" w14:textId="77777777" w:rsidR="000B1296" w:rsidRDefault="000B1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cja PKP Dąbrowa Górnicza Towarowa</w:t>
            </w:r>
          </w:p>
        </w:tc>
      </w:tr>
      <w:tr w:rsidR="000B1296" w14:paraId="0E9DC623" w14:textId="77777777" w:rsidTr="000B12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62AC" w14:textId="77777777" w:rsidR="000B1296" w:rsidRDefault="000B1296">
            <w:pPr>
              <w:jc w:val="center"/>
            </w:pPr>
            <w:r>
              <w:t>5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1875" w14:textId="77777777" w:rsidR="000B1296" w:rsidRDefault="000B1296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z 60E1-190-1:9 lewy ssd, odmiana spawana z akcesoriami Nr 753</w:t>
            </w:r>
          </w:p>
          <w:p w14:paraId="2E220E48" w14:textId="77777777" w:rsidR="000B1296" w:rsidRDefault="000B1296">
            <w:r>
              <w:t>Charakterystyka rozjazdu jw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A876" w14:textId="77777777" w:rsidR="000B1296" w:rsidRDefault="000B1296">
            <w:pPr>
              <w:jc w:val="center"/>
            </w:pPr>
            <w: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D9B92" w14:textId="77777777" w:rsidR="000B1296" w:rsidRDefault="000B12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3.2020</w:t>
            </w:r>
          </w:p>
          <w:p w14:paraId="24F60EAD" w14:textId="77777777" w:rsidR="000B1296" w:rsidRDefault="000B1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cja PKP Dąbrowa Górnicza Towarowa</w:t>
            </w:r>
          </w:p>
        </w:tc>
      </w:tr>
      <w:tr w:rsidR="000B1296" w14:paraId="0A8F45FE" w14:textId="77777777" w:rsidTr="000B12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E489" w14:textId="77777777" w:rsidR="000B1296" w:rsidRDefault="000B1296">
            <w:pPr>
              <w:jc w:val="center"/>
            </w:pPr>
            <w:r>
              <w:t>6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41F9" w14:textId="77777777" w:rsidR="000B1296" w:rsidRDefault="000B1296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z 60E1-190-1:9  prawy ssd, odmiana spawana z akcesoriami Nr 757</w:t>
            </w:r>
          </w:p>
          <w:p w14:paraId="3801BE01" w14:textId="77777777" w:rsidR="000B1296" w:rsidRDefault="000B1296">
            <w:r>
              <w:t>Charakterystyka rozjazdu jw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1052" w14:textId="77777777" w:rsidR="000B1296" w:rsidRDefault="000B1296">
            <w:pPr>
              <w:jc w:val="center"/>
            </w:pPr>
            <w: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D91A" w14:textId="77777777" w:rsidR="000B1296" w:rsidRDefault="000B12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3.2020</w:t>
            </w:r>
          </w:p>
          <w:p w14:paraId="0C96A6F2" w14:textId="77777777" w:rsidR="000B1296" w:rsidRDefault="000B1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cja PKP Dąbrowa Górnicza Towarowa</w:t>
            </w:r>
          </w:p>
        </w:tc>
      </w:tr>
      <w:tr w:rsidR="000B1296" w14:paraId="76A946E6" w14:textId="77777777" w:rsidTr="000B12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DDF7" w14:textId="77777777" w:rsidR="000B1296" w:rsidRDefault="000B1296">
            <w:pPr>
              <w:jc w:val="center"/>
            </w:pPr>
            <w:r>
              <w:t>7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2B85" w14:textId="77777777" w:rsidR="000B1296" w:rsidRDefault="000B1296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z 60E1-190-1:9 lewy ssd, odmiana spawana z akcesoriami Nr 758.</w:t>
            </w:r>
          </w:p>
          <w:p w14:paraId="74FE382C" w14:textId="77777777" w:rsidR="000B1296" w:rsidRDefault="000B1296">
            <w:r>
              <w:t>Charakterystyka rozjazdu jw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EC4A" w14:textId="77777777" w:rsidR="000B1296" w:rsidRDefault="000B1296">
            <w:pPr>
              <w:jc w:val="center"/>
            </w:pPr>
            <w: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B9E9" w14:textId="77777777" w:rsidR="000B1296" w:rsidRDefault="000B1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4.03.2020 r.</w:t>
            </w:r>
          </w:p>
          <w:p w14:paraId="31CEF01E" w14:textId="77777777" w:rsidR="000B1296" w:rsidRDefault="000B1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7.04.2020 r.</w:t>
            </w:r>
          </w:p>
          <w:p w14:paraId="6ADE8BE2" w14:textId="77777777" w:rsidR="000B1296" w:rsidRDefault="000B1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cja PKP Dąbrowa Górnicza Towarowa</w:t>
            </w:r>
          </w:p>
        </w:tc>
      </w:tr>
      <w:tr w:rsidR="000B1296" w14:paraId="1BB731B5" w14:textId="77777777" w:rsidTr="000B1296"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D1AD" w14:textId="77777777" w:rsidR="000B1296" w:rsidRDefault="000B1296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pl-PL"/>
              </w:rPr>
            </w:pPr>
          </w:p>
          <w:p w14:paraId="61A5B7E2" w14:textId="77777777" w:rsidR="000B1296" w:rsidRDefault="000B1296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pl-PL"/>
              </w:rPr>
              <w:t xml:space="preserve">Razem Rz 60E1-190-1:9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315E" w14:textId="77777777" w:rsidR="000B1296" w:rsidRDefault="000B1296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764EBBEF" w14:textId="77777777" w:rsidR="000B1296" w:rsidRDefault="000B1296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C964" w14:textId="77777777" w:rsidR="000B1296" w:rsidRDefault="000B1296">
            <w:pPr>
              <w:jc w:val="center"/>
            </w:pPr>
          </w:p>
          <w:p w14:paraId="4516EE0D" w14:textId="77777777" w:rsidR="000B1296" w:rsidRDefault="000B1296"/>
        </w:tc>
      </w:tr>
      <w:tr w:rsidR="000B1296" w14:paraId="2286E0EE" w14:textId="77777777" w:rsidTr="000B12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9D15" w14:textId="77777777" w:rsidR="000B1296" w:rsidRDefault="000B1296">
            <w:pPr>
              <w:jc w:val="center"/>
            </w:pPr>
            <w:r>
              <w:t>8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0E89" w14:textId="77777777" w:rsidR="000B1296" w:rsidRDefault="000B12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z 60E1-300-1: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awy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sd,  odmiana spawana z akcesoriami. Nr 708</w:t>
            </w:r>
          </w:p>
          <w:p w14:paraId="435F8ACA" w14:textId="77777777" w:rsidR="000B1296" w:rsidRDefault="000B1296">
            <w:pPr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Krzyżownice pojedyncze hartowane z dziobem kuto-zgrzewanym z szynami skrzydłowymi i dziobowymi z szyn w gat. 350HT, iglice z kształtownika 60E1A6 hartowane, opornice i iglice z szyn  gat. R260 powierzchniowo utwardzone, pozostałe szyny z materiału w gat. R 260, kierownice 33C1 gat. R260, zamknięcie nastawcze niewrażliwe na zmianę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temperatury (pełzanie), mocowanie Df2/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Skl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l-PL"/>
              </w:rPr>
              <w:t>, płyty żebrowe grubości 16 mmm. Rozjazd wyposażony w urządzenie stabilizujące położenie iglic. Bez osłon zamknięć nastawczych i koryt stalowych. Rozjazd na wymianę. Rozjazd przekładany napędem zwrotnicowym typu SIMENS.</w:t>
            </w:r>
          </w:p>
          <w:p w14:paraId="435C4C50" w14:textId="77777777" w:rsidR="000B1296" w:rsidRDefault="000B1296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Prędkość w kierunku prostym </w:t>
            </w:r>
            <w:r>
              <w:rPr>
                <w:rFonts w:ascii="Arial" w:eastAsia="Times New Roman" w:hAnsi="Arial" w:cs="Arial"/>
                <w:lang w:eastAsia="pl-PL"/>
              </w:rPr>
              <w:t>V≤120 km/h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Prędkość w kierunku prostym </w:t>
            </w:r>
            <w:r>
              <w:rPr>
                <w:rFonts w:ascii="Arial" w:eastAsia="Times New Roman" w:hAnsi="Arial" w:cs="Arial"/>
                <w:lang w:eastAsia="pl-PL"/>
              </w:rPr>
              <w:t>V≤120 km/h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663D" w14:textId="77777777" w:rsidR="000B1296" w:rsidRDefault="000B1296">
            <w:pPr>
              <w:jc w:val="center"/>
            </w:pPr>
            <w:r>
              <w:lastRenderedPageBreak/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0F72" w14:textId="77777777" w:rsidR="000B1296" w:rsidRDefault="000B1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4.03.2020 r.</w:t>
            </w:r>
          </w:p>
          <w:p w14:paraId="100867BA" w14:textId="77777777" w:rsidR="000B1296" w:rsidRDefault="000B1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7.04.2020 r.</w:t>
            </w:r>
          </w:p>
          <w:p w14:paraId="2D7FFFD9" w14:textId="77777777" w:rsidR="000B1296" w:rsidRDefault="000B1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cja PKP Dąbrowa Górnicza Towarowa</w:t>
            </w:r>
          </w:p>
        </w:tc>
      </w:tr>
      <w:tr w:rsidR="000B1296" w14:paraId="43C1573F" w14:textId="77777777" w:rsidTr="000B12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CDAC" w14:textId="77777777" w:rsidR="000B1296" w:rsidRDefault="000B1296">
            <w:pPr>
              <w:jc w:val="center"/>
            </w:pPr>
            <w:r>
              <w:t>9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16B3" w14:textId="77777777" w:rsidR="000B1296" w:rsidRDefault="000B1296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z 60E1-300-1:9 prawy ssd, odmiana spawana z akcesoriami Nr 709</w:t>
            </w:r>
          </w:p>
          <w:p w14:paraId="4B9DBB5A" w14:textId="77777777" w:rsidR="000B1296" w:rsidRDefault="000B1296">
            <w:r>
              <w:t>Charakterystyka rozjazdu jw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3BF1" w14:textId="77777777" w:rsidR="000B1296" w:rsidRDefault="000B1296">
            <w:pPr>
              <w:jc w:val="center"/>
            </w:pPr>
            <w: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7AFF" w14:textId="77777777" w:rsidR="000B1296" w:rsidRDefault="000B1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4.03.2020 r.</w:t>
            </w:r>
          </w:p>
          <w:p w14:paraId="7E945895" w14:textId="77777777" w:rsidR="000B1296" w:rsidRDefault="000B1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7.04.2020 r.</w:t>
            </w:r>
          </w:p>
          <w:p w14:paraId="1C174511" w14:textId="77777777" w:rsidR="000B1296" w:rsidRDefault="000B1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cja PKP Dąbrowa Górnicza Towarowa</w:t>
            </w:r>
          </w:p>
        </w:tc>
      </w:tr>
      <w:tr w:rsidR="000B1296" w14:paraId="77339CB4" w14:textId="77777777" w:rsidTr="000B12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DCF5" w14:textId="77777777" w:rsidR="000B1296" w:rsidRDefault="000B1296">
            <w:pPr>
              <w:jc w:val="center"/>
            </w:pPr>
            <w:r>
              <w:t>10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9160" w14:textId="77777777" w:rsidR="000B1296" w:rsidRDefault="000B1296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z 60E1-300-1:9 prawy ssd, odmiana spawana z akcesoriami. Nr 712</w:t>
            </w:r>
          </w:p>
          <w:p w14:paraId="1FD6D8C8" w14:textId="77777777" w:rsidR="000B1296" w:rsidRDefault="000B1296">
            <w:r>
              <w:t>Charakterystyka rozjazdu jw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4062" w14:textId="77777777" w:rsidR="000B1296" w:rsidRDefault="000B1296">
            <w:pPr>
              <w:jc w:val="center"/>
            </w:pPr>
            <w: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AD45" w14:textId="77777777" w:rsidR="000B1296" w:rsidRDefault="000B12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3.2020</w:t>
            </w:r>
          </w:p>
          <w:p w14:paraId="286CF65A" w14:textId="77777777" w:rsidR="000B1296" w:rsidRDefault="000B1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cja PKP Dąbrowa Górnicza Towarowa</w:t>
            </w:r>
          </w:p>
        </w:tc>
      </w:tr>
      <w:tr w:rsidR="000B1296" w14:paraId="2A60219D" w14:textId="77777777" w:rsidTr="000B12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A692" w14:textId="77777777" w:rsidR="000B1296" w:rsidRDefault="000B1296">
            <w:pPr>
              <w:jc w:val="center"/>
            </w:pPr>
            <w:r>
              <w:t>11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E835" w14:textId="77777777" w:rsidR="000B1296" w:rsidRDefault="000B1296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z 60E1-300-1:9 prawy ssd, odmiana spawana z akcesoriami. Nr 716</w:t>
            </w:r>
          </w:p>
          <w:p w14:paraId="2F5A29CC" w14:textId="77777777" w:rsidR="000B1296" w:rsidRDefault="000B1296">
            <w:r>
              <w:t>Charakterystyka rozjazdu jw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4A5B" w14:textId="77777777" w:rsidR="000B1296" w:rsidRDefault="000B1296">
            <w:pPr>
              <w:jc w:val="center"/>
            </w:pPr>
            <w: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5755" w14:textId="77777777" w:rsidR="000B1296" w:rsidRDefault="000B1296">
            <w:pPr>
              <w:jc w:val="center"/>
            </w:pPr>
            <w:r>
              <w:t>od 16.03.2020</w:t>
            </w:r>
          </w:p>
          <w:p w14:paraId="42821C4A" w14:textId="77777777" w:rsidR="000B1296" w:rsidRDefault="000B1296">
            <w:pPr>
              <w:jc w:val="center"/>
            </w:pPr>
            <w:r>
              <w:t>do 23.03.2020</w:t>
            </w:r>
          </w:p>
          <w:p w14:paraId="14841681" w14:textId="77777777" w:rsidR="000B1296" w:rsidRDefault="000B1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cja PKP Dąbrowa Górnicza Towarowa</w:t>
            </w:r>
          </w:p>
        </w:tc>
      </w:tr>
      <w:tr w:rsidR="000B1296" w14:paraId="7B20C77E" w14:textId="77777777" w:rsidTr="000B12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5A34" w14:textId="77777777" w:rsidR="000B1296" w:rsidRDefault="000B1296">
            <w:pPr>
              <w:jc w:val="center"/>
            </w:pPr>
            <w:r>
              <w:t>12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262" w14:textId="77777777" w:rsidR="000B1296" w:rsidRDefault="000B1296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z 60E1-300-1:9 prawy ssd, odmiana spawana z akcesoriami. Nr 752</w:t>
            </w:r>
          </w:p>
          <w:p w14:paraId="2D385D1C" w14:textId="77777777" w:rsidR="000B1296" w:rsidRDefault="000B1296">
            <w:r>
              <w:t>Charakterystyka rozjazdu jw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B70A" w14:textId="77777777" w:rsidR="000B1296" w:rsidRDefault="000B1296">
            <w:pPr>
              <w:jc w:val="center"/>
            </w:pPr>
            <w: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D97D" w14:textId="77777777" w:rsidR="000B1296" w:rsidRDefault="000B1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4.03.2020 r.</w:t>
            </w:r>
          </w:p>
          <w:p w14:paraId="750E8EF6" w14:textId="77777777" w:rsidR="000B1296" w:rsidRDefault="000B1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7.04.2020 r.</w:t>
            </w:r>
          </w:p>
          <w:p w14:paraId="4A8F6BA0" w14:textId="77777777" w:rsidR="000B1296" w:rsidRDefault="000B1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cja PKP Dąbrowa Górnicza Towarowa</w:t>
            </w:r>
          </w:p>
        </w:tc>
      </w:tr>
      <w:tr w:rsidR="000B1296" w14:paraId="28E8AE5F" w14:textId="77777777" w:rsidTr="000B12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1BF8" w14:textId="77777777" w:rsidR="000B1296" w:rsidRDefault="000B1296">
            <w:pPr>
              <w:jc w:val="center"/>
            </w:pPr>
            <w:r>
              <w:t>13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7C1DA" w14:textId="77777777" w:rsidR="000B1296" w:rsidRDefault="000B1296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z 60E1-300-1:9 lewy ssd, odmiana spawana z akcesoriami. Nr 754</w:t>
            </w:r>
          </w:p>
          <w:p w14:paraId="66E489FB" w14:textId="77777777" w:rsidR="000B1296" w:rsidRDefault="000B1296">
            <w:r>
              <w:t>Charakterystyka rozjazdu jw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4E74" w14:textId="77777777" w:rsidR="000B1296" w:rsidRDefault="000B1296">
            <w:pPr>
              <w:jc w:val="center"/>
            </w:pPr>
            <w: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A40A" w14:textId="77777777" w:rsidR="000B1296" w:rsidRDefault="000B1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4.03.2020 r.</w:t>
            </w:r>
          </w:p>
          <w:p w14:paraId="4DF5DCB0" w14:textId="77777777" w:rsidR="000B1296" w:rsidRDefault="000B1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7.04.2020 r.</w:t>
            </w:r>
          </w:p>
          <w:p w14:paraId="6C202998" w14:textId="77777777" w:rsidR="000B1296" w:rsidRDefault="000B1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cja PKP Dąbrowa Górnicza Towarowa</w:t>
            </w:r>
          </w:p>
        </w:tc>
      </w:tr>
      <w:tr w:rsidR="000B1296" w14:paraId="7BB0530D" w14:textId="77777777" w:rsidTr="000B12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399F" w14:textId="77777777" w:rsidR="000B1296" w:rsidRDefault="000B1296">
            <w:pPr>
              <w:jc w:val="center"/>
            </w:pPr>
            <w:r>
              <w:t>14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4AB3" w14:textId="77777777" w:rsidR="000B1296" w:rsidRDefault="000B1296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z 60E1-300-1:9 lewy ssd, odmiana spawana z akcesoriami. Nr 755</w:t>
            </w:r>
          </w:p>
          <w:p w14:paraId="5A7788DF" w14:textId="77777777" w:rsidR="000B1296" w:rsidRDefault="000B1296">
            <w:r>
              <w:t>Charakterystyka rozjazdu jw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C22B" w14:textId="77777777" w:rsidR="000B1296" w:rsidRDefault="000B1296">
            <w:pPr>
              <w:jc w:val="center"/>
            </w:pPr>
            <w: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C40A" w14:textId="77777777" w:rsidR="000B1296" w:rsidRDefault="000B1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4.03.2020 r.</w:t>
            </w:r>
          </w:p>
          <w:p w14:paraId="427873FF" w14:textId="77777777" w:rsidR="000B1296" w:rsidRDefault="000B1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7.04.2020 r.</w:t>
            </w:r>
          </w:p>
          <w:p w14:paraId="2206D89A" w14:textId="77777777" w:rsidR="000B1296" w:rsidRDefault="000B1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cja PKP Dąbrowa Górnicza Towarowa</w:t>
            </w:r>
          </w:p>
        </w:tc>
      </w:tr>
      <w:tr w:rsidR="000B1296" w14:paraId="6E2A7579" w14:textId="77777777" w:rsidTr="000B1296"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0206" w14:textId="77777777" w:rsidR="000B1296" w:rsidRDefault="000B1296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pl-PL"/>
              </w:rPr>
              <w:t xml:space="preserve">Razem Rz 60E1-300-1:9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7406" w14:textId="77777777" w:rsidR="000B1296" w:rsidRDefault="000B129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EDD6" w14:textId="77777777" w:rsidR="000B1296" w:rsidRDefault="000B1296">
            <w:pPr>
              <w:jc w:val="center"/>
            </w:pPr>
          </w:p>
          <w:p w14:paraId="10D8F48D" w14:textId="77777777" w:rsidR="000B1296" w:rsidRDefault="000B1296">
            <w:pPr>
              <w:jc w:val="center"/>
            </w:pPr>
          </w:p>
        </w:tc>
      </w:tr>
      <w:tr w:rsidR="000B1296" w14:paraId="0EF14F74" w14:textId="77777777" w:rsidTr="000B12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A242" w14:textId="77777777" w:rsidR="000B1296" w:rsidRDefault="000B1296">
            <w:pPr>
              <w:jc w:val="center"/>
            </w:pPr>
            <w:r>
              <w:t>15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AF32" w14:textId="77777777" w:rsidR="000B1296" w:rsidRDefault="000B12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kpd 60E1-190-1: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ssd, odmiana spawana z akcesoriami. Nr 707 </w:t>
            </w:r>
          </w:p>
          <w:p w14:paraId="7D07D652" w14:textId="77777777" w:rsidR="000B1296" w:rsidRDefault="000B1296">
            <w:pPr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Krzyżownice pojedyncze hartowane z dziobem kuto-zgrzewanym z szynami skrzydłowymi i dziobowymi z szyn w gat. 350HT, krzyżownice podwójne z profilu klockowego Vo1-60, obrabiane cieplnie. Iglice z kształtownika 60E1A6 hartowane, opornice i iglice z szyn gat. R260 powierzchniowo utwardzane, zamknięcie nastawcze suwakowe Kra lub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Krb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l-PL"/>
              </w:rPr>
              <w:t>, mocowanie Df2/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Skl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l-PL"/>
              </w:rPr>
              <w:t>, płyty żebrowe grubości 16 mm. Bez osłon zamknięć nastawczych i koryt stalowych. Rozjazd na wymianę. Rozjazd przekładany napędem zwrotnicowym typu SIMENS.</w:t>
            </w:r>
          </w:p>
          <w:p w14:paraId="30B5FABB" w14:textId="77777777" w:rsidR="000B1296" w:rsidRDefault="000B1296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Prędkość w kierunku prostym </w:t>
            </w:r>
            <w:r>
              <w:rPr>
                <w:rFonts w:ascii="Arial" w:eastAsia="Times New Roman" w:hAnsi="Arial" w:cs="Arial"/>
                <w:lang w:eastAsia="pl-PL"/>
              </w:rPr>
              <w:t>V≤ 60 km/h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A3FC" w14:textId="77777777" w:rsidR="000B1296" w:rsidRDefault="000B12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E266" w14:textId="77777777" w:rsidR="000B1296" w:rsidRDefault="000B1296">
            <w:pPr>
              <w:jc w:val="center"/>
            </w:pPr>
            <w:r>
              <w:t>od 16.03.2020</w:t>
            </w:r>
          </w:p>
          <w:p w14:paraId="131D3375" w14:textId="77777777" w:rsidR="000B1296" w:rsidRDefault="000B1296">
            <w:pPr>
              <w:jc w:val="center"/>
            </w:pPr>
            <w:r>
              <w:t>do 23.03.2020</w:t>
            </w:r>
          </w:p>
          <w:p w14:paraId="624BBF28" w14:textId="77777777" w:rsidR="000B1296" w:rsidRDefault="000B1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cja PKP Dąbrowa Górnicza Towarowa</w:t>
            </w:r>
          </w:p>
        </w:tc>
      </w:tr>
      <w:tr w:rsidR="000B1296" w14:paraId="076D2532" w14:textId="77777777" w:rsidTr="000B12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DA86" w14:textId="77777777" w:rsidR="000B1296" w:rsidRDefault="000B1296">
            <w:pPr>
              <w:jc w:val="center"/>
            </w:pPr>
            <w:r>
              <w:t>16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2829" w14:textId="77777777" w:rsidR="000B1296" w:rsidRDefault="000B1296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kpd 60E1-190-1:9 ssd, odmiana spawana z akcesoriami Nr 717</w:t>
            </w:r>
          </w:p>
          <w:p w14:paraId="6E7692CB" w14:textId="77777777" w:rsidR="000B1296" w:rsidRDefault="000B1296">
            <w:pPr>
              <w:rPr>
                <w:rFonts w:ascii="Arial" w:eastAsia="Times New Roman" w:hAnsi="Arial" w:cs="Arial"/>
                <w:color w:val="000000"/>
                <w:lang w:val="en-US" w:eastAsia="pl-PL"/>
              </w:rPr>
            </w:pPr>
            <w:r>
              <w:t>Charakterystyka rozjazdu jw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7725" w14:textId="77777777" w:rsidR="000B1296" w:rsidRDefault="000B12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BAF5" w14:textId="77777777" w:rsidR="000B1296" w:rsidRDefault="000B1296">
            <w:pPr>
              <w:jc w:val="center"/>
            </w:pPr>
            <w:r>
              <w:t>od 16.03.2020</w:t>
            </w:r>
          </w:p>
          <w:p w14:paraId="07B60DCB" w14:textId="77777777" w:rsidR="000B1296" w:rsidRDefault="000B1296">
            <w:pPr>
              <w:jc w:val="center"/>
            </w:pPr>
            <w:r>
              <w:t>do 23.03.2020</w:t>
            </w:r>
          </w:p>
          <w:p w14:paraId="6E3BCE7B" w14:textId="77777777" w:rsidR="000B1296" w:rsidRDefault="000B1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cja PKP Dąbrowa Górnicza Towarowa</w:t>
            </w:r>
          </w:p>
        </w:tc>
      </w:tr>
      <w:tr w:rsidR="000B1296" w14:paraId="7DB050E5" w14:textId="77777777" w:rsidTr="000B12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A0D8" w14:textId="77777777" w:rsidR="000B1296" w:rsidRDefault="000B1296">
            <w:pPr>
              <w:jc w:val="center"/>
            </w:pPr>
            <w:r>
              <w:t>17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425A" w14:textId="77777777" w:rsidR="000B1296" w:rsidRDefault="000B1296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kpd 60E1-190-1:9 ssd, odmiana spawana z akcesoriami. Nr 756</w:t>
            </w:r>
          </w:p>
          <w:p w14:paraId="51216644" w14:textId="77777777" w:rsidR="000B1296" w:rsidRDefault="000B1296">
            <w:pPr>
              <w:rPr>
                <w:rFonts w:ascii="Arial" w:eastAsia="Times New Roman" w:hAnsi="Arial" w:cs="Arial"/>
                <w:color w:val="000000"/>
                <w:lang w:val="en-US" w:eastAsia="pl-PL"/>
              </w:rPr>
            </w:pPr>
            <w:r>
              <w:t>Charakterystyka rozjazdu jw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0F8E" w14:textId="77777777" w:rsidR="000B1296" w:rsidRDefault="000B12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6DB0" w14:textId="77777777" w:rsidR="000B1296" w:rsidRDefault="000B1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4.03.2020 r.</w:t>
            </w:r>
          </w:p>
          <w:p w14:paraId="40BECE22" w14:textId="77777777" w:rsidR="000B1296" w:rsidRDefault="000B1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7.04.2020 r.</w:t>
            </w:r>
          </w:p>
          <w:p w14:paraId="72F6B5FB" w14:textId="77777777" w:rsidR="000B1296" w:rsidRDefault="000B12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cja PKP Dąbrowa Górnicza Towarowa</w:t>
            </w:r>
          </w:p>
        </w:tc>
      </w:tr>
      <w:tr w:rsidR="000B1296" w14:paraId="198A90F6" w14:textId="77777777" w:rsidTr="000B1296"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64FD" w14:textId="77777777" w:rsidR="000B1296" w:rsidRDefault="000B1296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pl-PL"/>
              </w:rPr>
              <w:t xml:space="preserve">Razem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Rkpd 60E1-190-1: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2B3C" w14:textId="77777777" w:rsidR="000B1296" w:rsidRDefault="000B1296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50E0" w14:textId="77777777" w:rsidR="000B1296" w:rsidRDefault="000B1296">
            <w:pPr>
              <w:jc w:val="center"/>
              <w:rPr>
                <w:lang w:val="en-US"/>
              </w:rPr>
            </w:pPr>
          </w:p>
          <w:p w14:paraId="41A95E11" w14:textId="77777777" w:rsidR="000B1296" w:rsidRDefault="000B1296">
            <w:pPr>
              <w:jc w:val="center"/>
              <w:rPr>
                <w:lang w:val="en-US"/>
              </w:rPr>
            </w:pPr>
          </w:p>
        </w:tc>
      </w:tr>
      <w:tr w:rsidR="000B1296" w14:paraId="0ED28A2A" w14:textId="77777777" w:rsidTr="000B12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FE96" w14:textId="77777777" w:rsidR="000B1296" w:rsidRDefault="000B1296">
            <w:pPr>
              <w:jc w:val="center"/>
            </w:pPr>
            <w:r>
              <w:lastRenderedPageBreak/>
              <w:t>18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BCCD" w14:textId="77777777" w:rsidR="000B1296" w:rsidRDefault="000B1296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kpd 49E1-190-1:9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sd  odmiana spawana z akcesoriami. Nr 788</w:t>
            </w:r>
          </w:p>
          <w:p w14:paraId="043DC524" w14:textId="77777777" w:rsidR="000B1296" w:rsidRDefault="000B1296">
            <w:pPr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Krzyżownice pojedyncze hartowane z dziobem kuto-zgrzewanym z szynami skrzydłowymi i dziobowymi z szyn w gat. 350HT, krzyżownice podwójne z profilu klockowego Vo1-49, obrabiane cieplnie. Iglice z kształtownika 49E1A3 hartowane, opornice i iglice z szyn gat. R260 powierzchniowo utwardzane, zamknięcie nastawcze suwakowe Kra lub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Krb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l-PL"/>
              </w:rPr>
              <w:t>, mocowanie Df2/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Skl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, płyty żebrowe grubości 16 mm. Bez osłon zamknięć nastawczych i koryt stalowych. Rozjazd na wymianę. </w:t>
            </w:r>
          </w:p>
          <w:p w14:paraId="50C0A030" w14:textId="77777777" w:rsidR="000B1296" w:rsidRDefault="000B1296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Prędkość w kierunku prostym </w:t>
            </w:r>
            <w:r>
              <w:rPr>
                <w:rFonts w:ascii="Arial" w:eastAsia="Times New Roman" w:hAnsi="Arial" w:cs="Arial"/>
                <w:lang w:eastAsia="pl-PL"/>
              </w:rPr>
              <w:t xml:space="preserve">V≤ 60 km/h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2E6D" w14:textId="77777777" w:rsidR="000B1296" w:rsidRDefault="000B12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CF08" w14:textId="77777777" w:rsidR="000B1296" w:rsidRDefault="000B1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4.03.2020 r.</w:t>
            </w:r>
          </w:p>
          <w:p w14:paraId="3A2E5207" w14:textId="77777777" w:rsidR="000B1296" w:rsidRDefault="000B1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7.04.2020 r.</w:t>
            </w:r>
          </w:p>
          <w:p w14:paraId="1E0DB481" w14:textId="77777777" w:rsidR="000B1296" w:rsidRDefault="000B1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cja PKP Dąbrowa Górnicza Towarowa</w:t>
            </w:r>
          </w:p>
        </w:tc>
      </w:tr>
      <w:tr w:rsidR="000B1296" w14:paraId="0DDC0A38" w14:textId="77777777" w:rsidTr="000B12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23CE" w14:textId="77777777" w:rsidR="000B1296" w:rsidRDefault="000B1296">
            <w:pPr>
              <w:jc w:val="center"/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78AA" w14:textId="77777777" w:rsidR="000B1296" w:rsidRDefault="000B129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azem Rkpd 49E1-190-1: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0201" w14:textId="77777777" w:rsidR="000B1296" w:rsidRDefault="000B12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9797" w14:textId="77777777" w:rsidR="000B1296" w:rsidRDefault="000B1296">
            <w:pPr>
              <w:jc w:val="center"/>
              <w:rPr>
                <w:lang w:val="en-US"/>
              </w:rPr>
            </w:pPr>
          </w:p>
          <w:p w14:paraId="66D82A4F" w14:textId="77777777" w:rsidR="000B1296" w:rsidRDefault="000B1296">
            <w:pPr>
              <w:jc w:val="center"/>
              <w:rPr>
                <w:lang w:val="en-US"/>
              </w:rPr>
            </w:pPr>
          </w:p>
        </w:tc>
      </w:tr>
      <w:tr w:rsidR="000B1296" w14:paraId="54AB4532" w14:textId="77777777" w:rsidTr="000B12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C0F0" w14:textId="77777777" w:rsidR="000B1296" w:rsidRDefault="000B1296">
            <w:pPr>
              <w:jc w:val="center"/>
            </w:pPr>
          </w:p>
          <w:p w14:paraId="5F7692AC" w14:textId="77777777" w:rsidR="000B1296" w:rsidRDefault="000B1296">
            <w:pPr>
              <w:jc w:val="center"/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C85E" w14:textId="77777777" w:rsidR="000B1296" w:rsidRDefault="000B129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2444AFF7" w14:textId="77777777" w:rsidR="000B1296" w:rsidRDefault="000B129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gółem wszystkie rozjazdy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6D32" w14:textId="77777777" w:rsidR="000B1296" w:rsidRDefault="000B1296">
            <w:pPr>
              <w:jc w:val="center"/>
              <w:rPr>
                <w:b/>
                <w:bCs/>
                <w:lang w:val="en-US"/>
              </w:rPr>
            </w:pPr>
          </w:p>
          <w:p w14:paraId="22AD0888" w14:textId="77777777" w:rsidR="000B1296" w:rsidRDefault="000B12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8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1C80" w14:textId="77777777" w:rsidR="000B1296" w:rsidRDefault="000B1296">
            <w:pPr>
              <w:jc w:val="center"/>
              <w:rPr>
                <w:lang w:val="en-US"/>
              </w:rPr>
            </w:pPr>
          </w:p>
        </w:tc>
      </w:tr>
    </w:tbl>
    <w:p w14:paraId="728D0D01" w14:textId="77777777" w:rsidR="006C431A" w:rsidRDefault="006C431A" w:rsidP="006C431A">
      <w:pPr>
        <w:tabs>
          <w:tab w:val="left" w:pos="1068"/>
          <w:tab w:val="center" w:pos="4536"/>
        </w:tabs>
        <w:spacing w:after="0" w:line="240" w:lineRule="auto"/>
        <w:jc w:val="both"/>
        <w:rPr>
          <w:rFonts w:ascii="Arial" w:eastAsia="Times New Roman" w:hAnsi="Arial" w:cs="Arial"/>
          <w:b/>
          <w:iCs/>
          <w:lang w:eastAsia="pl-PL"/>
        </w:rPr>
      </w:pPr>
    </w:p>
    <w:p w14:paraId="720F9DE0" w14:textId="021ECC37" w:rsidR="006C431A" w:rsidRDefault="006C431A" w:rsidP="006C431A">
      <w:pPr>
        <w:tabs>
          <w:tab w:val="left" w:pos="1068"/>
          <w:tab w:val="center" w:pos="4536"/>
        </w:tabs>
        <w:spacing w:after="0" w:line="240" w:lineRule="auto"/>
        <w:jc w:val="both"/>
        <w:rPr>
          <w:rFonts w:ascii="Arial" w:eastAsia="Times New Roman" w:hAnsi="Arial" w:cs="Arial"/>
          <w:b/>
          <w:iCs/>
          <w:lang w:eastAsia="pl-PL"/>
        </w:rPr>
      </w:pPr>
      <w:r>
        <w:rPr>
          <w:rFonts w:ascii="Arial" w:eastAsia="Times New Roman" w:hAnsi="Arial" w:cs="Arial"/>
          <w:b/>
          <w:iCs/>
          <w:lang w:eastAsia="pl-PL"/>
        </w:rPr>
        <w:t>Kolejność dostaw rozjazdów  zostanie podana w zamówieniu.</w:t>
      </w:r>
    </w:p>
    <w:p w14:paraId="27281A79" w14:textId="77777777" w:rsidR="006C431A" w:rsidRDefault="006C431A" w:rsidP="000B1296">
      <w:pPr>
        <w:tabs>
          <w:tab w:val="left" w:pos="1068"/>
          <w:tab w:val="center" w:pos="4536"/>
        </w:tabs>
        <w:spacing w:after="0" w:line="240" w:lineRule="auto"/>
        <w:jc w:val="both"/>
        <w:rPr>
          <w:rFonts w:ascii="Arial" w:eastAsia="Times New Roman" w:hAnsi="Arial" w:cs="Arial"/>
          <w:b/>
          <w:iCs/>
          <w:lang w:eastAsia="pl-PL"/>
        </w:rPr>
      </w:pPr>
    </w:p>
    <w:p w14:paraId="61B0F194" w14:textId="2838D3F5" w:rsidR="000B1296" w:rsidRDefault="000B1296" w:rsidP="000B1296">
      <w:pPr>
        <w:tabs>
          <w:tab w:val="left" w:pos="1068"/>
          <w:tab w:val="center" w:pos="4536"/>
        </w:tabs>
        <w:spacing w:after="0" w:line="240" w:lineRule="auto"/>
        <w:jc w:val="both"/>
        <w:rPr>
          <w:rFonts w:ascii="Arial" w:hAnsi="Arial" w:cs="Arial"/>
          <w:u w:val="single"/>
        </w:rPr>
      </w:pPr>
      <w:bookmarkStart w:id="0" w:name="_GoBack"/>
      <w:bookmarkEnd w:id="0"/>
      <w:r>
        <w:rPr>
          <w:rFonts w:ascii="Arial" w:eastAsia="Times New Roman" w:hAnsi="Arial" w:cs="Arial"/>
          <w:b/>
          <w:iCs/>
          <w:lang w:eastAsia="pl-PL"/>
        </w:rPr>
        <w:t xml:space="preserve">GWARANCJE ( dotyczy wszystkich rozjazdów): Producent na dostarczone rozjazdy udziela minimalnej gwarancji na okres 36 miesięcy  od czasu ich wbudowania w tor jednak nie dłużej niż 5 lat poczynając od daty dostawy. </w:t>
      </w:r>
    </w:p>
    <w:p w14:paraId="31867CEE" w14:textId="74CB24D5" w:rsidR="00786619" w:rsidRDefault="00786619" w:rsidP="00786619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14:paraId="2FCADCC9" w14:textId="77777777" w:rsidR="005E102D" w:rsidRDefault="005E102D" w:rsidP="005E102D">
      <w:pPr>
        <w:tabs>
          <w:tab w:val="left" w:pos="1068"/>
          <w:tab w:val="center" w:pos="4536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1484DEA5" w14:textId="77777777" w:rsidR="005E102D" w:rsidRPr="003472E4" w:rsidRDefault="005E102D" w:rsidP="005E102D">
      <w:pPr>
        <w:tabs>
          <w:tab w:val="left" w:pos="1068"/>
          <w:tab w:val="center" w:pos="4536"/>
        </w:tabs>
        <w:spacing w:after="0" w:line="240" w:lineRule="auto"/>
        <w:rPr>
          <w:rFonts w:ascii="Arial" w:eastAsia="Times New Roman" w:hAnsi="Arial" w:cs="Arial"/>
          <w:b/>
          <w:i/>
          <w:lang w:eastAsia="pl-PL"/>
        </w:rPr>
      </w:pPr>
    </w:p>
    <w:p w14:paraId="5C2B90D5" w14:textId="77777777" w:rsidR="005E102D" w:rsidRDefault="005E102D" w:rsidP="005E102D">
      <w:pPr>
        <w:jc w:val="both"/>
        <w:rPr>
          <w:b/>
          <w:vertAlign w:val="superscript"/>
        </w:rPr>
      </w:pPr>
    </w:p>
    <w:p w14:paraId="0E601140" w14:textId="77777777" w:rsidR="005E102D" w:rsidRDefault="005E102D" w:rsidP="005E102D">
      <w:pPr>
        <w:jc w:val="both"/>
        <w:rPr>
          <w:b/>
          <w:vertAlign w:val="superscript"/>
        </w:rPr>
      </w:pPr>
    </w:p>
    <w:p w14:paraId="3050F0D2" w14:textId="2C33826E" w:rsidR="005E102D" w:rsidRDefault="005E102D" w:rsidP="00786619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14:paraId="4F1F7D24" w14:textId="0610BD5A" w:rsidR="005E102D" w:rsidRDefault="005E102D" w:rsidP="00786619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14:paraId="4B3CCF0E" w14:textId="76E0301D" w:rsidR="005E102D" w:rsidRDefault="005E102D" w:rsidP="00786619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14:paraId="11A2B52F" w14:textId="2A0D8E3D" w:rsidR="005E102D" w:rsidRDefault="005E102D" w:rsidP="00786619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14:paraId="65167C8B" w14:textId="2AB4DE27" w:rsidR="005E102D" w:rsidRDefault="005E102D" w:rsidP="00786619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14:paraId="77BB4918" w14:textId="66F01022" w:rsidR="005E102D" w:rsidRDefault="005E102D" w:rsidP="00786619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14:paraId="22A7D047" w14:textId="1AEE0B29" w:rsidR="005E102D" w:rsidRDefault="005E102D" w:rsidP="00786619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14:paraId="392EF5CB" w14:textId="77777777" w:rsidR="005E102D" w:rsidRDefault="005E102D" w:rsidP="00786619">
      <w:pPr>
        <w:jc w:val="both"/>
      </w:pPr>
    </w:p>
    <w:p w14:paraId="1B4827C3" w14:textId="77777777" w:rsidR="00150343" w:rsidRDefault="00150343">
      <w:pPr>
        <w:rPr>
          <w:b/>
        </w:rPr>
      </w:pPr>
      <w:r>
        <w:rPr>
          <w:b/>
        </w:rPr>
        <w:t xml:space="preserve">          </w:t>
      </w:r>
      <w:r w:rsidRPr="00150343">
        <w:rPr>
          <w:b/>
        </w:rPr>
        <w:t xml:space="preserve">WYKOMAWCA:                                                      </w:t>
      </w:r>
      <w:r>
        <w:rPr>
          <w:b/>
        </w:rPr>
        <w:t xml:space="preserve">                             </w:t>
      </w:r>
      <w:r w:rsidRPr="00150343">
        <w:rPr>
          <w:b/>
        </w:rPr>
        <w:t xml:space="preserve">           </w:t>
      </w:r>
      <w:r>
        <w:rPr>
          <w:b/>
        </w:rPr>
        <w:t xml:space="preserve">          ZAMAWIAJACY:</w:t>
      </w:r>
    </w:p>
    <w:p w14:paraId="3A2A1BF6" w14:textId="77777777" w:rsidR="00150343" w:rsidRDefault="00150343">
      <w:pPr>
        <w:rPr>
          <w:b/>
        </w:rPr>
      </w:pPr>
    </w:p>
    <w:p w14:paraId="7C7F8813" w14:textId="77777777" w:rsidR="00150343" w:rsidRDefault="00150343">
      <w:pPr>
        <w:rPr>
          <w:b/>
        </w:rPr>
      </w:pPr>
      <w:r>
        <w:rPr>
          <w:b/>
        </w:rPr>
        <w:t>……………………………………….                                                                                           ………………………………….</w:t>
      </w:r>
    </w:p>
    <w:p w14:paraId="43944DB1" w14:textId="77777777" w:rsidR="00150343" w:rsidRDefault="00150343">
      <w:pPr>
        <w:rPr>
          <w:b/>
        </w:rPr>
      </w:pPr>
    </w:p>
    <w:p w14:paraId="2B7564D5" w14:textId="77777777" w:rsidR="00150343" w:rsidRPr="00150343" w:rsidRDefault="00150343">
      <w:pPr>
        <w:rPr>
          <w:b/>
        </w:rPr>
      </w:pPr>
      <w:r>
        <w:rPr>
          <w:b/>
        </w:rPr>
        <w:t>……………………………………….                                                                                          …………………………………..</w:t>
      </w:r>
    </w:p>
    <w:p w14:paraId="51A9F793" w14:textId="77777777" w:rsidR="00150343" w:rsidRDefault="00150343"/>
    <w:sectPr w:rsidR="00150343" w:rsidSect="004B74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BE933" w14:textId="77777777" w:rsidR="00D35791" w:rsidRDefault="00D35791" w:rsidP="00F07416">
      <w:pPr>
        <w:spacing w:after="0" w:line="240" w:lineRule="auto"/>
      </w:pPr>
      <w:r>
        <w:separator/>
      </w:r>
    </w:p>
  </w:endnote>
  <w:endnote w:type="continuationSeparator" w:id="0">
    <w:p w14:paraId="756B0DBF" w14:textId="77777777" w:rsidR="00D35791" w:rsidRDefault="00D35791" w:rsidP="00F0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20382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8DC66C" w14:textId="77777777" w:rsidR="00066F5D" w:rsidRDefault="00066F5D" w:rsidP="00066F5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1C2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1C2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0203AA" w14:textId="77777777" w:rsidR="00066F5D" w:rsidRDefault="00066F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7A046" w14:textId="77777777" w:rsidR="00D35791" w:rsidRDefault="00D35791" w:rsidP="00F07416">
      <w:pPr>
        <w:spacing w:after="0" w:line="240" w:lineRule="auto"/>
      </w:pPr>
      <w:r>
        <w:separator/>
      </w:r>
    </w:p>
  </w:footnote>
  <w:footnote w:type="continuationSeparator" w:id="0">
    <w:p w14:paraId="25A0BEC9" w14:textId="77777777" w:rsidR="00D35791" w:rsidRDefault="00D35791" w:rsidP="00F07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DCD63" w14:textId="30E0EFA1" w:rsidR="00352F98" w:rsidRDefault="00352F98" w:rsidP="00352F98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</w:rPr>
      <w:t xml:space="preserve">Załącznik nr 1 do </w:t>
    </w:r>
    <w:r w:rsidRPr="00150343">
      <w:rPr>
        <w:rFonts w:ascii="Arial" w:hAnsi="Arial" w:cs="Arial"/>
      </w:rPr>
      <w:t>Warunków Zamówienia</w:t>
    </w:r>
    <w:r>
      <w:rPr>
        <w:rFonts w:ascii="Arial" w:hAnsi="Arial" w:cs="Arial"/>
      </w:rPr>
      <w:t>/</w:t>
    </w:r>
    <w:r w:rsidRPr="00150343">
      <w:rPr>
        <w:rFonts w:ascii="Arial" w:hAnsi="Arial" w:cs="Arial"/>
        <w:b/>
      </w:rPr>
      <w:t>Umowy Ramowej</w:t>
    </w:r>
  </w:p>
  <w:p w14:paraId="4055B859" w14:textId="77777777" w:rsidR="000764A3" w:rsidRDefault="000764A3" w:rsidP="00352F98">
    <w:pPr>
      <w:pStyle w:val="Nagwek"/>
      <w:jc w:val="right"/>
      <w:rPr>
        <w:rFonts w:ascii="Arial" w:hAnsi="Arial" w:cs="Arial"/>
        <w:b/>
      </w:rPr>
    </w:pPr>
  </w:p>
  <w:p w14:paraId="02AD0837" w14:textId="77777777" w:rsidR="00150343" w:rsidRPr="00150343" w:rsidRDefault="00150343" w:rsidP="00352F98">
    <w:pPr>
      <w:pStyle w:val="Nagwek"/>
      <w:jc w:val="right"/>
      <w:rPr>
        <w:rFonts w:ascii="Arial" w:hAnsi="Arial" w:cs="Arial"/>
      </w:rPr>
    </w:pPr>
    <w:r w:rsidRPr="00150343">
      <w:rPr>
        <w:rFonts w:ascii="Arial" w:hAnsi="Arial" w:cs="Arial"/>
      </w:rPr>
      <w:t>nr……………………………………..</w:t>
    </w:r>
  </w:p>
  <w:p w14:paraId="4320D0C4" w14:textId="77777777" w:rsidR="00352F98" w:rsidRDefault="00352F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4292B"/>
    <w:multiLevelType w:val="hybridMultilevel"/>
    <w:tmpl w:val="4D7AB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64771"/>
    <w:multiLevelType w:val="hybridMultilevel"/>
    <w:tmpl w:val="F7A40FCE"/>
    <w:lvl w:ilvl="0" w:tplc="D634380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E71C5"/>
    <w:multiLevelType w:val="hybridMultilevel"/>
    <w:tmpl w:val="B2200C20"/>
    <w:lvl w:ilvl="0" w:tplc="D634380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90915"/>
    <w:multiLevelType w:val="hybridMultilevel"/>
    <w:tmpl w:val="37146962"/>
    <w:lvl w:ilvl="0" w:tplc="D634380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31F"/>
    <w:rsid w:val="00066F5D"/>
    <w:rsid w:val="000764A3"/>
    <w:rsid w:val="00080869"/>
    <w:rsid w:val="00096AE5"/>
    <w:rsid w:val="000B1296"/>
    <w:rsid w:val="000B322B"/>
    <w:rsid w:val="000E53BA"/>
    <w:rsid w:val="000F1600"/>
    <w:rsid w:val="000F761B"/>
    <w:rsid w:val="00103F24"/>
    <w:rsid w:val="0014322F"/>
    <w:rsid w:val="001441F4"/>
    <w:rsid w:val="00150343"/>
    <w:rsid w:val="001A7B65"/>
    <w:rsid w:val="001C4436"/>
    <w:rsid w:val="001D4DF1"/>
    <w:rsid w:val="001F031F"/>
    <w:rsid w:val="001F5FCF"/>
    <w:rsid w:val="00200E1D"/>
    <w:rsid w:val="00207A0F"/>
    <w:rsid w:val="00222754"/>
    <w:rsid w:val="002358E3"/>
    <w:rsid w:val="00255511"/>
    <w:rsid w:val="00260A19"/>
    <w:rsid w:val="002673D7"/>
    <w:rsid w:val="002756CD"/>
    <w:rsid w:val="00291217"/>
    <w:rsid w:val="002A303C"/>
    <w:rsid w:val="002C3A71"/>
    <w:rsid w:val="002D6D8E"/>
    <w:rsid w:val="002F331F"/>
    <w:rsid w:val="00300488"/>
    <w:rsid w:val="00342C95"/>
    <w:rsid w:val="003472E4"/>
    <w:rsid w:val="00352F98"/>
    <w:rsid w:val="003807CB"/>
    <w:rsid w:val="00385B5F"/>
    <w:rsid w:val="003B0975"/>
    <w:rsid w:val="003B6E36"/>
    <w:rsid w:val="003C152C"/>
    <w:rsid w:val="003D6C1C"/>
    <w:rsid w:val="00410107"/>
    <w:rsid w:val="00425300"/>
    <w:rsid w:val="00441E41"/>
    <w:rsid w:val="00453B68"/>
    <w:rsid w:val="00456C7D"/>
    <w:rsid w:val="00481743"/>
    <w:rsid w:val="004934AB"/>
    <w:rsid w:val="004A1BD7"/>
    <w:rsid w:val="004A6C78"/>
    <w:rsid w:val="004B7488"/>
    <w:rsid w:val="004F11FA"/>
    <w:rsid w:val="004F5EEC"/>
    <w:rsid w:val="00511B81"/>
    <w:rsid w:val="0051410F"/>
    <w:rsid w:val="00543C54"/>
    <w:rsid w:val="0055585C"/>
    <w:rsid w:val="005675F5"/>
    <w:rsid w:val="005878BC"/>
    <w:rsid w:val="005C1D84"/>
    <w:rsid w:val="005D1A20"/>
    <w:rsid w:val="005E102D"/>
    <w:rsid w:val="005F1D34"/>
    <w:rsid w:val="005F5005"/>
    <w:rsid w:val="00602D6B"/>
    <w:rsid w:val="00662792"/>
    <w:rsid w:val="00666192"/>
    <w:rsid w:val="00677C7F"/>
    <w:rsid w:val="00681C23"/>
    <w:rsid w:val="00684346"/>
    <w:rsid w:val="006A46FE"/>
    <w:rsid w:val="006C431A"/>
    <w:rsid w:val="006E0F98"/>
    <w:rsid w:val="006F7BF3"/>
    <w:rsid w:val="007065D0"/>
    <w:rsid w:val="00786619"/>
    <w:rsid w:val="007953C4"/>
    <w:rsid w:val="007D28CB"/>
    <w:rsid w:val="007E13E0"/>
    <w:rsid w:val="00804F18"/>
    <w:rsid w:val="00820321"/>
    <w:rsid w:val="0083792E"/>
    <w:rsid w:val="00842B98"/>
    <w:rsid w:val="008A5944"/>
    <w:rsid w:val="008C3759"/>
    <w:rsid w:val="008D6018"/>
    <w:rsid w:val="00920BC8"/>
    <w:rsid w:val="0092179F"/>
    <w:rsid w:val="0094615A"/>
    <w:rsid w:val="009467E5"/>
    <w:rsid w:val="009A303B"/>
    <w:rsid w:val="009B3627"/>
    <w:rsid w:val="009D206A"/>
    <w:rsid w:val="00A03684"/>
    <w:rsid w:val="00A20363"/>
    <w:rsid w:val="00A47E33"/>
    <w:rsid w:val="00A50A89"/>
    <w:rsid w:val="00A55F83"/>
    <w:rsid w:val="00A634B8"/>
    <w:rsid w:val="00A66942"/>
    <w:rsid w:val="00AB5C58"/>
    <w:rsid w:val="00AC72B4"/>
    <w:rsid w:val="00AD2B9B"/>
    <w:rsid w:val="00AD3783"/>
    <w:rsid w:val="00AE765C"/>
    <w:rsid w:val="00AF64B2"/>
    <w:rsid w:val="00B13002"/>
    <w:rsid w:val="00B47F2A"/>
    <w:rsid w:val="00B51A12"/>
    <w:rsid w:val="00B802D0"/>
    <w:rsid w:val="00BD093D"/>
    <w:rsid w:val="00BD7E3D"/>
    <w:rsid w:val="00BF23CD"/>
    <w:rsid w:val="00C249B7"/>
    <w:rsid w:val="00C40B14"/>
    <w:rsid w:val="00C755A6"/>
    <w:rsid w:val="00C803A0"/>
    <w:rsid w:val="00CC2A0A"/>
    <w:rsid w:val="00CD252C"/>
    <w:rsid w:val="00D061F8"/>
    <w:rsid w:val="00D35791"/>
    <w:rsid w:val="00D81925"/>
    <w:rsid w:val="00DB7A08"/>
    <w:rsid w:val="00DC1AE4"/>
    <w:rsid w:val="00DE54DC"/>
    <w:rsid w:val="00DE63FF"/>
    <w:rsid w:val="00DE79BE"/>
    <w:rsid w:val="00DF5C96"/>
    <w:rsid w:val="00E1545D"/>
    <w:rsid w:val="00E17558"/>
    <w:rsid w:val="00E20AF7"/>
    <w:rsid w:val="00E316E9"/>
    <w:rsid w:val="00E43B95"/>
    <w:rsid w:val="00E82A8F"/>
    <w:rsid w:val="00E93246"/>
    <w:rsid w:val="00EC38E9"/>
    <w:rsid w:val="00EC4E8F"/>
    <w:rsid w:val="00EF36F1"/>
    <w:rsid w:val="00F00ABA"/>
    <w:rsid w:val="00F07416"/>
    <w:rsid w:val="00F42BFF"/>
    <w:rsid w:val="00F56EA7"/>
    <w:rsid w:val="00F65252"/>
    <w:rsid w:val="00F65BE4"/>
    <w:rsid w:val="00FA02F0"/>
    <w:rsid w:val="00FA35F0"/>
    <w:rsid w:val="00FD6AB6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50033"/>
  <w15:chartTrackingRefBased/>
  <w15:docId w15:val="{BFFBA9FA-A4D2-48A4-B078-34330F155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3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1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B8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7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416"/>
  </w:style>
  <w:style w:type="paragraph" w:styleId="Stopka">
    <w:name w:val="footer"/>
    <w:basedOn w:val="Normalny"/>
    <w:link w:val="StopkaZnak"/>
    <w:uiPriority w:val="99"/>
    <w:unhideWhenUsed/>
    <w:rsid w:val="00F07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416"/>
  </w:style>
  <w:style w:type="paragraph" w:styleId="Bezodstpw">
    <w:name w:val="No Spacing"/>
    <w:uiPriority w:val="1"/>
    <w:qFormat/>
    <w:rsid w:val="003B097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4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06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60656-9355-4329-9F60-4D81013D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872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Stanisław Wróblewski</cp:lastModifiedBy>
  <cp:revision>30</cp:revision>
  <cp:lastPrinted>2018-06-04T09:39:00Z</cp:lastPrinted>
  <dcterms:created xsi:type="dcterms:W3CDTF">2019-04-08T12:20:00Z</dcterms:created>
  <dcterms:modified xsi:type="dcterms:W3CDTF">2020-02-03T07:06:00Z</dcterms:modified>
</cp:coreProperties>
</file>